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954" w:rsidRPr="00162CC8" w:rsidRDefault="00524954" w:rsidP="00524954">
      <w:pPr>
        <w:spacing w:line="360" w:lineRule="auto"/>
        <w:jc w:val="center"/>
        <w:rPr>
          <w:b/>
          <w:caps/>
          <w:sz w:val="28"/>
          <w:szCs w:val="28"/>
        </w:rPr>
      </w:pPr>
      <w:r w:rsidRPr="00162CC8">
        <w:rPr>
          <w:b/>
          <w:caps/>
          <w:sz w:val="28"/>
          <w:szCs w:val="28"/>
        </w:rPr>
        <w:t>МИНОБРНАУКИ РОССИИ</w:t>
      </w:r>
    </w:p>
    <w:p w:rsidR="00524954" w:rsidRPr="00162CC8" w:rsidRDefault="00524954" w:rsidP="00524954">
      <w:pPr>
        <w:spacing w:line="360" w:lineRule="auto"/>
        <w:jc w:val="center"/>
        <w:rPr>
          <w:b/>
          <w:caps/>
          <w:sz w:val="28"/>
          <w:szCs w:val="28"/>
        </w:rPr>
      </w:pPr>
      <w:r w:rsidRPr="00162CC8">
        <w:rPr>
          <w:b/>
          <w:caps/>
          <w:sz w:val="28"/>
          <w:szCs w:val="28"/>
        </w:rPr>
        <w:t>Санкт-Петербургский государственный</w:t>
      </w:r>
    </w:p>
    <w:p w:rsidR="00524954" w:rsidRPr="00162CC8" w:rsidRDefault="00524954" w:rsidP="00524954">
      <w:pPr>
        <w:spacing w:line="360" w:lineRule="auto"/>
        <w:jc w:val="center"/>
        <w:rPr>
          <w:b/>
          <w:caps/>
          <w:sz w:val="28"/>
          <w:szCs w:val="28"/>
        </w:rPr>
      </w:pPr>
      <w:r w:rsidRPr="00162CC8">
        <w:rPr>
          <w:b/>
          <w:caps/>
          <w:sz w:val="28"/>
          <w:szCs w:val="28"/>
        </w:rPr>
        <w:t>электротехнический университет</w:t>
      </w:r>
    </w:p>
    <w:p w:rsidR="00524954" w:rsidRPr="00162CC8" w:rsidRDefault="00524954" w:rsidP="00524954">
      <w:pPr>
        <w:spacing w:line="360" w:lineRule="auto"/>
        <w:jc w:val="center"/>
        <w:rPr>
          <w:b/>
          <w:caps/>
          <w:sz w:val="28"/>
          <w:szCs w:val="28"/>
        </w:rPr>
      </w:pPr>
      <w:r w:rsidRPr="00162CC8">
        <w:rPr>
          <w:b/>
          <w:caps/>
          <w:sz w:val="28"/>
          <w:szCs w:val="28"/>
        </w:rPr>
        <w:t>«ЛЭТИ» им. В.И. Ульянова (Ленина)</w:t>
      </w:r>
    </w:p>
    <w:p w:rsidR="00524954" w:rsidRPr="00162CC8" w:rsidRDefault="00524954" w:rsidP="00524954">
      <w:pPr>
        <w:spacing w:line="360" w:lineRule="auto"/>
        <w:jc w:val="center"/>
        <w:rPr>
          <w:b/>
          <w:sz w:val="28"/>
          <w:szCs w:val="28"/>
        </w:rPr>
      </w:pPr>
      <w:r w:rsidRPr="00162CC8">
        <w:rPr>
          <w:b/>
          <w:sz w:val="28"/>
          <w:szCs w:val="28"/>
        </w:rPr>
        <w:t>Кафедра САПР</w:t>
      </w:r>
    </w:p>
    <w:p w:rsidR="00524954" w:rsidRPr="00BE4534" w:rsidRDefault="00524954" w:rsidP="00524954">
      <w:pPr>
        <w:spacing w:line="360" w:lineRule="auto"/>
        <w:jc w:val="center"/>
        <w:rPr>
          <w:b/>
          <w:caps/>
        </w:rPr>
      </w:pPr>
    </w:p>
    <w:p w:rsidR="00524954" w:rsidRDefault="00524954" w:rsidP="00524954">
      <w:pPr>
        <w:spacing w:line="360" w:lineRule="auto"/>
        <w:jc w:val="center"/>
      </w:pPr>
    </w:p>
    <w:p w:rsidR="00524954" w:rsidRDefault="00524954" w:rsidP="00524954">
      <w:pPr>
        <w:spacing w:line="360" w:lineRule="auto"/>
        <w:jc w:val="center"/>
      </w:pPr>
    </w:p>
    <w:p w:rsidR="00524954" w:rsidRDefault="00524954" w:rsidP="00524954">
      <w:pPr>
        <w:spacing w:line="360" w:lineRule="auto"/>
        <w:jc w:val="center"/>
      </w:pPr>
    </w:p>
    <w:p w:rsidR="00524954" w:rsidRDefault="00524954" w:rsidP="00524954">
      <w:pPr>
        <w:spacing w:line="360" w:lineRule="auto"/>
        <w:jc w:val="center"/>
      </w:pPr>
    </w:p>
    <w:p w:rsidR="00524954" w:rsidRDefault="00524954" w:rsidP="00524954">
      <w:pPr>
        <w:spacing w:line="360" w:lineRule="auto"/>
        <w:jc w:val="center"/>
      </w:pPr>
    </w:p>
    <w:p w:rsidR="00524954" w:rsidRDefault="00524954" w:rsidP="00524954">
      <w:pPr>
        <w:spacing w:line="360" w:lineRule="auto"/>
        <w:jc w:val="center"/>
      </w:pPr>
    </w:p>
    <w:p w:rsidR="00524954" w:rsidRPr="00162CC8" w:rsidRDefault="00524954" w:rsidP="007615F9">
      <w:pPr>
        <w:pStyle w:val="Times142"/>
        <w:spacing w:line="360" w:lineRule="auto"/>
        <w:ind w:left="0"/>
        <w:jc w:val="center"/>
        <w:rPr>
          <w:rStyle w:val="af1"/>
          <w:caps/>
          <w:smallCaps w:val="0"/>
        </w:rPr>
      </w:pPr>
      <w:r w:rsidRPr="00162CC8">
        <w:rPr>
          <w:rStyle w:val="af1"/>
          <w:caps/>
        </w:rPr>
        <w:t>отчет</w:t>
      </w:r>
    </w:p>
    <w:p w:rsidR="00524954" w:rsidRPr="004A350F" w:rsidRDefault="00524954" w:rsidP="00524954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162CC8">
        <w:rPr>
          <w:b/>
          <w:sz w:val="28"/>
          <w:szCs w:val="28"/>
        </w:rPr>
        <w:t>по лабораторной работе</w:t>
      </w:r>
      <w:r w:rsidRPr="00162CC8">
        <w:rPr>
          <w:b/>
          <w:color w:val="FF0000"/>
          <w:sz w:val="28"/>
          <w:szCs w:val="28"/>
        </w:rPr>
        <w:t xml:space="preserve"> </w:t>
      </w:r>
      <w:r w:rsidR="00217B8F">
        <w:rPr>
          <w:b/>
          <w:sz w:val="28"/>
          <w:szCs w:val="28"/>
        </w:rPr>
        <w:t>№</w:t>
      </w:r>
      <w:r w:rsidR="006941BC" w:rsidRPr="004A350F">
        <w:rPr>
          <w:b/>
          <w:sz w:val="28"/>
          <w:szCs w:val="28"/>
        </w:rPr>
        <w:t>3</w:t>
      </w:r>
    </w:p>
    <w:p w:rsidR="00524954" w:rsidRPr="00162CC8" w:rsidRDefault="00524954" w:rsidP="00524954">
      <w:pPr>
        <w:spacing w:line="360" w:lineRule="auto"/>
        <w:jc w:val="center"/>
        <w:rPr>
          <w:b/>
          <w:sz w:val="28"/>
          <w:szCs w:val="28"/>
        </w:rPr>
      </w:pPr>
      <w:r w:rsidRPr="00162CC8">
        <w:rPr>
          <w:b/>
          <w:sz w:val="28"/>
          <w:szCs w:val="28"/>
        </w:rPr>
        <w:t xml:space="preserve">по дисциплине </w:t>
      </w:r>
      <w:r w:rsidRPr="00162CC8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Алгоритмы и структуры данных</w:t>
      </w:r>
      <w:r w:rsidRPr="00162CC8">
        <w:rPr>
          <w:b/>
          <w:color w:val="000000"/>
          <w:sz w:val="28"/>
          <w:szCs w:val="28"/>
        </w:rPr>
        <w:t>»</w:t>
      </w:r>
    </w:p>
    <w:p w:rsidR="00524954" w:rsidRDefault="00524954" w:rsidP="00524954">
      <w:pPr>
        <w:spacing w:line="360" w:lineRule="auto"/>
        <w:jc w:val="center"/>
      </w:pPr>
    </w:p>
    <w:p w:rsidR="00524954" w:rsidRPr="004A350F" w:rsidRDefault="00217B8F" w:rsidP="00D13676">
      <w:pPr>
        <w:spacing w:line="360" w:lineRule="auto"/>
        <w:jc w:val="center"/>
      </w:pPr>
      <w:r w:rsidRPr="002C3BDF">
        <w:rPr>
          <w:rStyle w:val="af1"/>
          <w:caps/>
        </w:rPr>
        <w:t xml:space="preserve">ВАРИАНТ </w:t>
      </w:r>
      <w:r w:rsidR="004A350F" w:rsidRPr="004A350F">
        <w:rPr>
          <w:rStyle w:val="af1"/>
          <w:caps/>
        </w:rPr>
        <w:t>2</w:t>
      </w:r>
    </w:p>
    <w:p w:rsidR="00524954" w:rsidRDefault="00524954" w:rsidP="00524954">
      <w:pPr>
        <w:spacing w:line="360" w:lineRule="auto"/>
        <w:jc w:val="center"/>
      </w:pPr>
    </w:p>
    <w:p w:rsidR="00524954" w:rsidRPr="00BE4534" w:rsidRDefault="00524954" w:rsidP="00524954">
      <w:pPr>
        <w:spacing w:line="360" w:lineRule="auto"/>
        <w:jc w:val="center"/>
      </w:pPr>
    </w:p>
    <w:p w:rsidR="00524954" w:rsidRPr="00BE4534" w:rsidRDefault="00524954" w:rsidP="00524954">
      <w:pPr>
        <w:spacing w:line="360" w:lineRule="auto"/>
        <w:jc w:val="center"/>
      </w:pPr>
    </w:p>
    <w:p w:rsidR="00524954" w:rsidRDefault="00524954" w:rsidP="00524954">
      <w:pPr>
        <w:rPr>
          <w:bCs/>
        </w:rPr>
      </w:pPr>
    </w:p>
    <w:p w:rsidR="00524954" w:rsidRDefault="00524954" w:rsidP="00524954">
      <w:pPr>
        <w:rPr>
          <w:bCs/>
          <w:sz w:val="28"/>
          <w:szCs w:val="28"/>
        </w:rPr>
      </w:pPr>
    </w:p>
    <w:p w:rsidR="00524954" w:rsidRDefault="00524954" w:rsidP="00524954">
      <w:pPr>
        <w:rPr>
          <w:bCs/>
          <w:sz w:val="28"/>
          <w:szCs w:val="28"/>
        </w:rPr>
      </w:pPr>
    </w:p>
    <w:p w:rsidR="00524954" w:rsidRDefault="00524954" w:rsidP="00524954">
      <w:pPr>
        <w:rPr>
          <w:bCs/>
          <w:sz w:val="28"/>
          <w:szCs w:val="28"/>
        </w:rPr>
      </w:pPr>
    </w:p>
    <w:p w:rsidR="00524954" w:rsidRDefault="00524954" w:rsidP="00524954">
      <w:pPr>
        <w:rPr>
          <w:bCs/>
          <w:sz w:val="28"/>
          <w:szCs w:val="28"/>
        </w:rPr>
      </w:pPr>
    </w:p>
    <w:p w:rsidR="00524954" w:rsidRDefault="00524954" w:rsidP="00524954">
      <w:pPr>
        <w:rPr>
          <w:bCs/>
          <w:sz w:val="28"/>
          <w:szCs w:val="28"/>
        </w:rPr>
      </w:pPr>
    </w:p>
    <w:p w:rsidR="00524954" w:rsidRDefault="00524954" w:rsidP="00524954">
      <w:pPr>
        <w:rPr>
          <w:bCs/>
          <w:sz w:val="28"/>
          <w:szCs w:val="28"/>
        </w:rPr>
      </w:pPr>
    </w:p>
    <w:p w:rsidR="00524954" w:rsidRDefault="00524954" w:rsidP="00524954">
      <w:pPr>
        <w:rPr>
          <w:bCs/>
          <w:sz w:val="28"/>
          <w:szCs w:val="28"/>
        </w:rPr>
      </w:pPr>
    </w:p>
    <w:p w:rsidR="00524954" w:rsidRPr="00162CC8" w:rsidRDefault="00524954" w:rsidP="00524954">
      <w:pPr>
        <w:rPr>
          <w:bCs/>
          <w:sz w:val="28"/>
          <w:szCs w:val="28"/>
        </w:rPr>
      </w:pPr>
    </w:p>
    <w:p w:rsidR="00524954" w:rsidRPr="004A350F" w:rsidRDefault="00524954" w:rsidP="0052495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Студент</w:t>
      </w:r>
      <w:r w:rsidRPr="00162CC8">
        <w:rPr>
          <w:bCs/>
          <w:sz w:val="28"/>
          <w:szCs w:val="28"/>
        </w:rPr>
        <w:t xml:space="preserve"> гр. 9309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7615F9">
        <w:rPr>
          <w:bCs/>
          <w:sz w:val="28"/>
          <w:szCs w:val="28"/>
        </w:rPr>
        <w:t>________________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4A350F">
        <w:rPr>
          <w:bCs/>
          <w:sz w:val="28"/>
          <w:szCs w:val="28"/>
        </w:rPr>
        <w:t>Корягин Е.А.</w:t>
      </w:r>
    </w:p>
    <w:p w:rsidR="00524954" w:rsidRPr="00162CC8" w:rsidRDefault="00524954" w:rsidP="00524954">
      <w:pPr>
        <w:rPr>
          <w:bCs/>
          <w:sz w:val="28"/>
          <w:szCs w:val="28"/>
        </w:rPr>
      </w:pPr>
    </w:p>
    <w:p w:rsidR="00524954" w:rsidRDefault="00524954" w:rsidP="00524954">
      <w:pPr>
        <w:ind w:firstLine="709"/>
        <w:rPr>
          <w:bCs/>
          <w:sz w:val="28"/>
          <w:szCs w:val="28"/>
        </w:rPr>
      </w:pPr>
      <w:r w:rsidRPr="00162CC8">
        <w:rPr>
          <w:bCs/>
          <w:sz w:val="28"/>
          <w:szCs w:val="28"/>
        </w:rPr>
        <w:t>Преподаватель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________________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Тутуева</w:t>
      </w:r>
      <w:proofErr w:type="spellEnd"/>
      <w:r>
        <w:rPr>
          <w:bCs/>
          <w:sz w:val="28"/>
          <w:szCs w:val="28"/>
        </w:rPr>
        <w:t xml:space="preserve"> А.В.</w:t>
      </w:r>
    </w:p>
    <w:p w:rsidR="00524954" w:rsidRDefault="00524954" w:rsidP="00524954">
      <w:pPr>
        <w:rPr>
          <w:bCs/>
          <w:sz w:val="28"/>
          <w:szCs w:val="28"/>
        </w:rPr>
      </w:pPr>
    </w:p>
    <w:p w:rsidR="00524954" w:rsidRDefault="00524954" w:rsidP="00524954">
      <w:pPr>
        <w:rPr>
          <w:bCs/>
          <w:sz w:val="28"/>
          <w:szCs w:val="28"/>
        </w:rPr>
      </w:pPr>
    </w:p>
    <w:p w:rsidR="00524954" w:rsidRPr="00162CC8" w:rsidRDefault="00524954" w:rsidP="00524954">
      <w:pPr>
        <w:rPr>
          <w:bCs/>
          <w:sz w:val="28"/>
          <w:szCs w:val="28"/>
        </w:rPr>
      </w:pPr>
    </w:p>
    <w:p w:rsidR="00524954" w:rsidRPr="00162CC8" w:rsidRDefault="00524954" w:rsidP="00524954">
      <w:pPr>
        <w:spacing w:line="360" w:lineRule="auto"/>
        <w:jc w:val="center"/>
        <w:rPr>
          <w:bCs/>
          <w:sz w:val="28"/>
          <w:szCs w:val="28"/>
        </w:rPr>
      </w:pPr>
      <w:r w:rsidRPr="00162CC8">
        <w:rPr>
          <w:bCs/>
          <w:sz w:val="28"/>
          <w:szCs w:val="28"/>
        </w:rPr>
        <w:t>Санкт-Петербург</w:t>
      </w:r>
    </w:p>
    <w:p w:rsidR="00524954" w:rsidRDefault="00524954" w:rsidP="00524954">
      <w:pPr>
        <w:spacing w:line="360" w:lineRule="auto"/>
        <w:jc w:val="center"/>
        <w:rPr>
          <w:bCs/>
          <w:sz w:val="28"/>
          <w:szCs w:val="28"/>
        </w:rPr>
      </w:pPr>
      <w:r w:rsidRPr="00162CC8">
        <w:rPr>
          <w:bCs/>
          <w:sz w:val="28"/>
          <w:szCs w:val="28"/>
        </w:rPr>
        <w:t>202</w:t>
      </w:r>
      <w:r w:rsidR="00CB350D">
        <w:rPr>
          <w:bCs/>
          <w:sz w:val="28"/>
          <w:szCs w:val="28"/>
        </w:rPr>
        <w:t>1</w:t>
      </w:r>
    </w:p>
    <w:p w:rsidR="00524954" w:rsidRPr="00524954" w:rsidRDefault="00524954" w:rsidP="00524954">
      <w:pPr>
        <w:spacing w:line="360" w:lineRule="auto"/>
        <w:jc w:val="center"/>
        <w:rPr>
          <w:b/>
          <w:sz w:val="28"/>
          <w:szCs w:val="28"/>
        </w:rPr>
      </w:pPr>
      <w:r w:rsidRPr="00524954">
        <w:rPr>
          <w:b/>
          <w:sz w:val="28"/>
          <w:szCs w:val="28"/>
        </w:rPr>
        <w:lastRenderedPageBreak/>
        <w:t>Постановка задачи</w:t>
      </w:r>
    </w:p>
    <w:p w:rsidR="004A350F" w:rsidRPr="004A350F" w:rsidRDefault="004A350F" w:rsidP="004A350F">
      <w:pPr>
        <w:pStyle w:val="Times142"/>
      </w:pPr>
      <w:r w:rsidRPr="004A350F">
        <w:t>Дан список возможных авиарейсов в текстовом файле в формате:</w:t>
      </w:r>
    </w:p>
    <w:p w:rsidR="004A350F" w:rsidRPr="004A350F" w:rsidRDefault="004A350F" w:rsidP="004A350F">
      <w:pPr>
        <w:pStyle w:val="Times142"/>
      </w:pPr>
      <w:r w:rsidRPr="004A350F">
        <w:t>Город отправления 1;Город прибытия 1;цена прямого перелета 1;цена обратного перелета 1</w:t>
      </w:r>
    </w:p>
    <w:p w:rsidR="004A350F" w:rsidRPr="004A350F" w:rsidRDefault="004A350F" w:rsidP="004A350F">
      <w:pPr>
        <w:pStyle w:val="Times142"/>
      </w:pPr>
      <w:r w:rsidRPr="004A350F">
        <w:t>Город отправления 2;Город прибытия 2;цена перелета 2;цена обратного перелета 1</w:t>
      </w:r>
    </w:p>
    <w:p w:rsidR="004A350F" w:rsidRPr="004A350F" w:rsidRDefault="004A350F" w:rsidP="004A350F">
      <w:pPr>
        <w:pStyle w:val="Times142"/>
      </w:pPr>
      <w:r w:rsidRPr="004A350F">
        <w:t>…</w:t>
      </w:r>
    </w:p>
    <w:p w:rsidR="004A350F" w:rsidRPr="004A350F" w:rsidRDefault="004A350F" w:rsidP="004A350F">
      <w:pPr>
        <w:pStyle w:val="Times142"/>
      </w:pPr>
      <w:r w:rsidRPr="004A350F">
        <w:t xml:space="preserve">Город отправления </w:t>
      </w:r>
      <w:proofErr w:type="spellStart"/>
      <w:r w:rsidRPr="004A350F">
        <w:t>N;Город</w:t>
      </w:r>
      <w:proofErr w:type="spellEnd"/>
      <w:r w:rsidRPr="004A350F">
        <w:t xml:space="preserve"> прибытия </w:t>
      </w:r>
      <w:proofErr w:type="spellStart"/>
      <w:r w:rsidRPr="004A350F">
        <w:t>N;цена</w:t>
      </w:r>
      <w:proofErr w:type="spellEnd"/>
      <w:r w:rsidRPr="004A350F">
        <w:t xml:space="preserve"> перелета </w:t>
      </w:r>
      <w:proofErr w:type="spellStart"/>
      <w:r w:rsidRPr="004A350F">
        <w:t>N;цена</w:t>
      </w:r>
      <w:proofErr w:type="spellEnd"/>
      <w:r w:rsidRPr="004A350F">
        <w:t xml:space="preserve"> обратного перелета N</w:t>
      </w:r>
    </w:p>
    <w:p w:rsidR="004A350F" w:rsidRPr="004A350F" w:rsidRDefault="004A350F" w:rsidP="004A350F">
      <w:pPr>
        <w:pStyle w:val="Times142"/>
      </w:pPr>
      <w:r w:rsidRPr="004A350F">
        <w:t>В случае, если нет прямого или обратного рейса, его цена будет указана как N/A (</w:t>
      </w:r>
      <w:proofErr w:type="spellStart"/>
      <w:r w:rsidRPr="004A350F">
        <w:t>not</w:t>
      </w:r>
      <w:proofErr w:type="spellEnd"/>
      <w:r w:rsidRPr="004A350F">
        <w:t xml:space="preserve"> </w:t>
      </w:r>
      <w:proofErr w:type="spellStart"/>
      <w:r w:rsidRPr="004A350F">
        <w:t>available</w:t>
      </w:r>
      <w:proofErr w:type="spellEnd"/>
      <w:r w:rsidRPr="004A350F">
        <w:t>)</w:t>
      </w:r>
    </w:p>
    <w:p w:rsidR="004A350F" w:rsidRPr="004A350F" w:rsidRDefault="004A350F" w:rsidP="004A350F">
      <w:pPr>
        <w:pStyle w:val="Times142"/>
      </w:pPr>
    </w:p>
    <w:p w:rsidR="004A350F" w:rsidRPr="004A350F" w:rsidRDefault="004A350F" w:rsidP="004A350F">
      <w:pPr>
        <w:pStyle w:val="Times142"/>
      </w:pPr>
      <w:r w:rsidRPr="004A350F">
        <w:rPr>
          <w:i/>
          <w:iCs/>
        </w:rPr>
        <w:t>Задание:</w:t>
      </w:r>
      <w:r w:rsidRPr="004A350F">
        <w:t xml:space="preserve"> найти наиболее эффективный по стоимости перелет из города </w:t>
      </w:r>
      <w:r w:rsidRPr="004A350F">
        <w:rPr>
          <w:b/>
          <w:bCs/>
          <w:i/>
          <w:iCs/>
        </w:rPr>
        <w:t>i</w:t>
      </w:r>
      <w:r w:rsidRPr="004A350F">
        <w:t xml:space="preserve"> в город </w:t>
      </w:r>
      <w:r w:rsidRPr="004A350F">
        <w:rPr>
          <w:b/>
          <w:bCs/>
          <w:i/>
          <w:iCs/>
        </w:rPr>
        <w:t>j</w:t>
      </w:r>
      <w:r w:rsidRPr="004A350F">
        <w:t>.</w:t>
      </w:r>
    </w:p>
    <w:p w:rsidR="00D13676" w:rsidRDefault="004A350F" w:rsidP="004A350F">
      <w:pPr>
        <w:pStyle w:val="Times142"/>
      </w:pPr>
      <w:r w:rsidRPr="004A350F">
        <w:t>Вариант 2</w:t>
      </w:r>
      <w:r w:rsidRPr="00C56B0D">
        <w:rPr>
          <w:color w:val="000000" w:themeColor="text1"/>
        </w:rPr>
        <w:t xml:space="preserve">: </w:t>
      </w:r>
      <w:hyperlink r:id="rId8">
        <w:r w:rsidRPr="00C56B0D">
          <w:rPr>
            <w:rStyle w:val="af2"/>
            <w:color w:val="000000" w:themeColor="text1"/>
            <w:u w:val="none"/>
          </w:rPr>
          <w:t>алгоритм Беллмана-Форда</w:t>
        </w:r>
      </w:hyperlink>
      <w:r w:rsidRPr="004A350F">
        <w:t xml:space="preserve"> и матрицу смежности</w:t>
      </w:r>
    </w:p>
    <w:p w:rsidR="004A350F" w:rsidRDefault="004A350F" w:rsidP="004A350F">
      <w:pPr>
        <w:pStyle w:val="Times142"/>
      </w:pPr>
    </w:p>
    <w:p w:rsidR="00D13676" w:rsidRDefault="00D13676" w:rsidP="00D1367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реализуем</w:t>
      </w:r>
      <w:r w:rsidR="007615F9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класс</w:t>
      </w:r>
      <w:r w:rsidR="007615F9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и методов</w:t>
      </w:r>
    </w:p>
    <w:p w:rsidR="00D13676" w:rsidRDefault="00D13676" w:rsidP="00524954">
      <w:pPr>
        <w:pStyle w:val="Times142"/>
      </w:pPr>
      <w:r>
        <w:t>Описание реализуемого класса</w:t>
      </w:r>
      <w:r w:rsidRPr="00D13676">
        <w:t>:</w:t>
      </w:r>
    </w:p>
    <w:p w:rsidR="00E41696" w:rsidRPr="00D13676" w:rsidRDefault="00E41696" w:rsidP="00524954">
      <w:pPr>
        <w:pStyle w:val="Times142"/>
      </w:pPr>
      <w:r>
        <w:t xml:space="preserve">Класс </w:t>
      </w:r>
      <w:r w:rsidR="004A350F">
        <w:rPr>
          <w:lang w:val="en-US"/>
        </w:rPr>
        <w:t>Edge</w:t>
      </w:r>
      <w:r>
        <w:t xml:space="preserve"> </w:t>
      </w:r>
      <w:r w:rsidR="006941BC">
        <w:t xml:space="preserve">реализует работу </w:t>
      </w:r>
      <w:r w:rsidR="004A350F" w:rsidRPr="004A350F">
        <w:t>с дугами (</w:t>
      </w:r>
      <w:proofErr w:type="spellStart"/>
      <w:r w:rsidR="004A350F" w:rsidRPr="004A350F">
        <w:t>edge</w:t>
      </w:r>
      <w:proofErr w:type="spellEnd"/>
      <w:r w:rsidR="004A350F" w:rsidRPr="004A350F">
        <w:t>) - стоимость существующего перелёта из одного в другой город</w:t>
      </w:r>
      <w:r>
        <w:t>.</w:t>
      </w:r>
    </w:p>
    <w:p w:rsidR="006941BC" w:rsidRPr="006941BC" w:rsidRDefault="002C3BDF" w:rsidP="004A350F">
      <w:pPr>
        <w:pStyle w:val="Times142"/>
      </w:pPr>
      <w:r>
        <w:t>Класс</w:t>
      </w:r>
      <w:r w:rsidR="00CB350D">
        <w:t xml:space="preserve"> </w:t>
      </w:r>
      <w:r w:rsidR="004A350F">
        <w:rPr>
          <w:lang w:val="en-US"/>
        </w:rPr>
        <w:t>Graph</w:t>
      </w:r>
      <w:r w:rsidR="004A350F" w:rsidRPr="004A350F">
        <w:t xml:space="preserve"> -</w:t>
      </w:r>
      <w:r w:rsidRPr="002C3BDF">
        <w:t xml:space="preserve"> </w:t>
      </w:r>
      <w:r w:rsidR="004A350F" w:rsidRPr="004A350F">
        <w:t>граф перелётов</w:t>
      </w:r>
      <w:r w:rsidR="006941BC">
        <w:t>.</w:t>
      </w:r>
    </w:p>
    <w:p w:rsidR="00265E29" w:rsidRDefault="00862B7E" w:rsidP="005B3BE3">
      <w:pPr>
        <w:pStyle w:val="Times142"/>
        <w:spacing w:line="360" w:lineRule="auto"/>
        <w:jc w:val="center"/>
      </w:pPr>
      <w:r w:rsidRPr="007615F9">
        <w:rPr>
          <w:b/>
          <w:bCs/>
        </w:rPr>
        <w:t>Описание методов:</w:t>
      </w:r>
    </w:p>
    <w:p w:rsidR="00564C48" w:rsidRDefault="00564C48" w:rsidP="00564C48">
      <w:pPr>
        <w:pStyle w:val="Times142"/>
      </w:pPr>
      <w:r>
        <w:t xml:space="preserve">Метод </w:t>
      </w:r>
      <w:r w:rsidR="004A350F" w:rsidRPr="004A350F">
        <w:rPr>
          <w:lang w:val="en-US"/>
        </w:rPr>
        <w:t>load</w:t>
      </w:r>
      <w:r w:rsidR="004A350F" w:rsidRPr="004A350F">
        <w:t>_</w:t>
      </w:r>
      <w:r w:rsidR="004A350F" w:rsidRPr="004A350F">
        <w:rPr>
          <w:lang w:val="en-US"/>
        </w:rPr>
        <w:t>from</w:t>
      </w:r>
      <w:r w:rsidR="004A350F" w:rsidRPr="004A350F">
        <w:t>_</w:t>
      </w:r>
      <w:r w:rsidR="004A350F" w:rsidRPr="004A350F">
        <w:rPr>
          <w:lang w:val="en-US"/>
        </w:rPr>
        <w:t>file</w:t>
      </w:r>
      <w:r w:rsidR="00E41696" w:rsidRPr="00E41696">
        <w:t>()</w:t>
      </w:r>
      <w:r w:rsidRPr="00564C48">
        <w:t xml:space="preserve"> – </w:t>
      </w:r>
      <w:r w:rsidR="004A350F" w:rsidRPr="004A350F">
        <w:t>Читает граф из входного текстового файла в заданном формате</w:t>
      </w:r>
      <w:r>
        <w:t>.</w:t>
      </w:r>
    </w:p>
    <w:p w:rsidR="00564C48" w:rsidRDefault="00564C48" w:rsidP="00564C48">
      <w:pPr>
        <w:pStyle w:val="Times142"/>
      </w:pPr>
    </w:p>
    <w:p w:rsidR="00564C48" w:rsidRDefault="00564C48" w:rsidP="00564C48">
      <w:pPr>
        <w:pStyle w:val="Times142"/>
      </w:pPr>
      <w:r>
        <w:t>Метод</w:t>
      </w:r>
      <w:r w:rsidR="00834F86" w:rsidRPr="00834F86">
        <w:t xml:space="preserve"> </w:t>
      </w:r>
      <w:proofErr w:type="spellStart"/>
      <w:r w:rsidR="004A350F" w:rsidRPr="004A350F">
        <w:rPr>
          <w:lang w:val="en-US"/>
        </w:rPr>
        <w:t>addEdge</w:t>
      </w:r>
      <w:proofErr w:type="spellEnd"/>
      <w:r w:rsidR="00E41696">
        <w:t>()</w:t>
      </w:r>
      <w:r w:rsidR="00834F86" w:rsidRPr="00834F86">
        <w:t xml:space="preserve"> </w:t>
      </w:r>
      <w:r w:rsidRPr="00564C48">
        <w:t xml:space="preserve">– </w:t>
      </w:r>
      <w:r w:rsidR="004A350F" w:rsidRPr="004A350F">
        <w:t>Добавляет в граф дугу (Edge)</w:t>
      </w:r>
      <w:r w:rsidR="008953E0">
        <w:t>.</w:t>
      </w:r>
    </w:p>
    <w:p w:rsidR="00CB350D" w:rsidRDefault="00CB350D" w:rsidP="00564C48">
      <w:pPr>
        <w:pStyle w:val="Times142"/>
      </w:pPr>
    </w:p>
    <w:p w:rsidR="00CB350D" w:rsidRDefault="00CB350D" w:rsidP="004A350F">
      <w:pPr>
        <w:pStyle w:val="Times142"/>
      </w:pPr>
      <w:r>
        <w:t xml:space="preserve">Метод </w:t>
      </w:r>
      <w:proofErr w:type="spellStart"/>
      <w:r w:rsidR="004A350F" w:rsidRPr="004A350F">
        <w:rPr>
          <w:lang w:val="en-US"/>
        </w:rPr>
        <w:t>minimalCostBellmanFord</w:t>
      </w:r>
      <w:proofErr w:type="spellEnd"/>
      <w:r w:rsidR="00E41696" w:rsidRPr="00E41696">
        <w:t>()</w:t>
      </w:r>
      <w:r>
        <w:t xml:space="preserve"> – </w:t>
      </w:r>
      <w:r w:rsidR="004A350F" w:rsidRPr="004A350F">
        <w:t>производит вычисление минимальной возможной стоимости из одной в другую вершину (перелёт из города в другой город)</w:t>
      </w:r>
      <w:r w:rsidR="00930FE2">
        <w:t>.</w:t>
      </w:r>
    </w:p>
    <w:p w:rsidR="006F3CDA" w:rsidRPr="006F3CDA" w:rsidRDefault="006F3CDA" w:rsidP="00834F86">
      <w:pPr>
        <w:pStyle w:val="Times142"/>
        <w:ind w:left="0"/>
      </w:pPr>
    </w:p>
    <w:p w:rsidR="0077458F" w:rsidRDefault="0077458F" w:rsidP="0077458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временной сложности методов</w:t>
      </w:r>
    </w:p>
    <w:p w:rsidR="00CC1F51" w:rsidRDefault="00075BF9" w:rsidP="0077458F">
      <w:pPr>
        <w:pStyle w:val="Times142"/>
      </w:pPr>
      <w:r>
        <w:t>Временная сложность метода</w:t>
      </w:r>
      <w:r w:rsidR="00CC1F51">
        <w:t>:</w:t>
      </w:r>
    </w:p>
    <w:p w:rsidR="0077458F" w:rsidRPr="00561B72" w:rsidRDefault="004A350F" w:rsidP="0077458F">
      <w:pPr>
        <w:pStyle w:val="Times142"/>
        <w:rPr>
          <w:lang w:val="en-US"/>
        </w:rPr>
      </w:pPr>
      <w:proofErr w:type="spellStart"/>
      <w:r w:rsidRPr="004A350F">
        <w:rPr>
          <w:lang w:val="en-US"/>
        </w:rPr>
        <w:t>load_from_file</w:t>
      </w:r>
      <w:proofErr w:type="spellEnd"/>
      <w:r w:rsidR="00834F86" w:rsidRPr="00561B72">
        <w:rPr>
          <w:lang w:val="en-US"/>
        </w:rPr>
        <w:t xml:space="preserve"> </w:t>
      </w:r>
      <w:r w:rsidR="00075BF9" w:rsidRPr="00561B72">
        <w:rPr>
          <w:lang w:val="en-US"/>
        </w:rPr>
        <w:t xml:space="preserve">= </w:t>
      </w:r>
      <w:r w:rsidR="00075BF9">
        <w:rPr>
          <w:lang w:val="en-US"/>
        </w:rPr>
        <w:t>O</w:t>
      </w:r>
      <w:r w:rsidR="00834F86" w:rsidRPr="00561B72">
        <w:rPr>
          <w:lang w:val="en-US"/>
        </w:rPr>
        <w:t>(</w:t>
      </w:r>
      <w:proofErr w:type="spellStart"/>
      <w:r w:rsidR="00193B08">
        <w:rPr>
          <w:lang w:val="en-US"/>
        </w:rPr>
        <w:t>logN</w:t>
      </w:r>
      <w:proofErr w:type="spellEnd"/>
      <w:r w:rsidR="00075BF9" w:rsidRPr="00561B72">
        <w:rPr>
          <w:lang w:val="en-US"/>
        </w:rPr>
        <w:t>).</w:t>
      </w:r>
    </w:p>
    <w:p w:rsidR="00D668EF" w:rsidRDefault="004A350F">
      <w:pPr>
        <w:pStyle w:val="Times142"/>
        <w:rPr>
          <w:lang w:val="en-US"/>
        </w:rPr>
      </w:pPr>
      <w:proofErr w:type="spellStart"/>
      <w:r w:rsidRPr="004A350F">
        <w:rPr>
          <w:lang w:val="en-US"/>
        </w:rPr>
        <w:t>addEdge</w:t>
      </w:r>
      <w:proofErr w:type="spellEnd"/>
      <w:r w:rsidR="00834F86" w:rsidRPr="000F4107">
        <w:rPr>
          <w:lang w:val="en-US"/>
        </w:rPr>
        <w:t xml:space="preserve"> = </w:t>
      </w:r>
      <w:r w:rsidR="00834F86">
        <w:rPr>
          <w:lang w:val="en-US"/>
        </w:rPr>
        <w:t>O(</w:t>
      </w:r>
      <w:proofErr w:type="spellStart"/>
      <w:r w:rsidR="00193B08">
        <w:rPr>
          <w:lang w:val="en-US"/>
        </w:rPr>
        <w:t>logN</w:t>
      </w:r>
      <w:proofErr w:type="spellEnd"/>
      <w:r w:rsidR="00834F86">
        <w:rPr>
          <w:lang w:val="en-US"/>
        </w:rPr>
        <w:t>).</w:t>
      </w:r>
    </w:p>
    <w:p w:rsidR="00096E9E" w:rsidRPr="00A72C95" w:rsidRDefault="004A350F" w:rsidP="004A350F">
      <w:pPr>
        <w:pStyle w:val="Times142"/>
        <w:rPr>
          <w:lang w:val="en-US"/>
        </w:rPr>
      </w:pPr>
      <w:proofErr w:type="spellStart"/>
      <w:proofErr w:type="gramStart"/>
      <w:r w:rsidRPr="004A350F">
        <w:rPr>
          <w:lang w:val="en-US"/>
        </w:rPr>
        <w:t>minimalCostBellmanFord</w:t>
      </w:r>
      <w:proofErr w:type="spellEnd"/>
      <w:proofErr w:type="gramEnd"/>
      <w:r w:rsidR="000F4107">
        <w:rPr>
          <w:lang w:val="en-US"/>
        </w:rPr>
        <w:t xml:space="preserve"> = O(</w:t>
      </w:r>
      <w:r w:rsidR="003D72A9">
        <w:t>Узлы</w:t>
      </w:r>
      <w:r w:rsidR="003D72A9">
        <w:rPr>
          <w:lang w:val="en-US"/>
        </w:rPr>
        <w:t xml:space="preserve"> * </w:t>
      </w:r>
      <w:r w:rsidR="003D72A9">
        <w:t>Дуги</w:t>
      </w:r>
      <w:r w:rsidR="000F4107">
        <w:rPr>
          <w:lang w:val="en-US"/>
        </w:rPr>
        <w:t>).</w:t>
      </w:r>
    </w:p>
    <w:p w:rsidR="001F2A7D" w:rsidRPr="00A72C95" w:rsidRDefault="001F2A7D" w:rsidP="00BA0FEB">
      <w:pPr>
        <w:pStyle w:val="Times142"/>
        <w:rPr>
          <w:lang w:val="en-US"/>
        </w:rPr>
      </w:pPr>
    </w:p>
    <w:p w:rsidR="00D668EF" w:rsidRPr="00C56B0D" w:rsidRDefault="00A83B44" w:rsidP="00D668EF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писание</w:t>
      </w:r>
      <w:r w:rsidRPr="00C56B0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еализованных</w:t>
      </w:r>
      <w:r w:rsidRPr="00C56B0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unit</w:t>
      </w:r>
      <w:r w:rsidRPr="00C56B0D">
        <w:rPr>
          <w:b/>
          <w:sz w:val="28"/>
          <w:szCs w:val="28"/>
          <w:lang w:val="en-US"/>
        </w:rPr>
        <w:t>-</w:t>
      </w:r>
      <w:r>
        <w:rPr>
          <w:b/>
          <w:sz w:val="28"/>
          <w:szCs w:val="28"/>
        </w:rPr>
        <w:t>тестов</w:t>
      </w:r>
    </w:p>
    <w:p w:rsidR="00DF23B0" w:rsidRDefault="004A350F" w:rsidP="00DF23B0">
      <w:pPr>
        <w:pStyle w:val="Times142"/>
        <w:rPr>
          <w:color w:val="000000" w:themeColor="text1"/>
        </w:rPr>
      </w:pPr>
      <w:r w:rsidRPr="004A350F">
        <w:rPr>
          <w:color w:val="000000" w:themeColor="text1"/>
          <w:lang w:val="en-US"/>
        </w:rPr>
        <w:t>TEST</w:t>
      </w:r>
      <w:r w:rsidRPr="004A350F">
        <w:rPr>
          <w:color w:val="000000" w:themeColor="text1"/>
        </w:rPr>
        <w:t>_С</w:t>
      </w:r>
      <w:r w:rsidRPr="004A350F">
        <w:rPr>
          <w:color w:val="000000" w:themeColor="text1"/>
          <w:lang w:val="en-US"/>
        </w:rPr>
        <w:t>LASS</w:t>
      </w:r>
      <w:r w:rsidRPr="004A350F">
        <w:rPr>
          <w:color w:val="000000" w:themeColor="text1"/>
        </w:rPr>
        <w:t>(</w:t>
      </w:r>
      <w:proofErr w:type="spellStart"/>
      <w:r w:rsidRPr="004A350F">
        <w:rPr>
          <w:color w:val="000000" w:themeColor="text1"/>
          <w:lang w:val="en-US"/>
        </w:rPr>
        <w:t>MethodsUnitTest</w:t>
      </w:r>
      <w:proofErr w:type="spellEnd"/>
      <w:r w:rsidRPr="004A350F">
        <w:rPr>
          <w:color w:val="000000" w:themeColor="text1"/>
        </w:rPr>
        <w:t>)</w:t>
      </w:r>
      <w:r w:rsidR="00584D94" w:rsidRPr="00193B0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4A350F">
        <w:rPr>
          <w:color w:val="000000" w:themeColor="text1"/>
        </w:rPr>
        <w:t>Проверка формата данных из входного файла</w:t>
      </w:r>
      <w:r>
        <w:rPr>
          <w:color w:val="000000" w:themeColor="text1"/>
        </w:rPr>
        <w:t>, п</w:t>
      </w:r>
      <w:r w:rsidRPr="004A350F">
        <w:rPr>
          <w:color w:val="000000" w:themeColor="text1"/>
        </w:rPr>
        <w:t>роверка валидности входных параметров</w:t>
      </w:r>
      <w:r w:rsidR="00E94E2A" w:rsidRPr="00193B08">
        <w:rPr>
          <w:color w:val="000000" w:themeColor="text1"/>
        </w:rPr>
        <w:t>.</w:t>
      </w:r>
    </w:p>
    <w:p w:rsidR="004A350F" w:rsidRPr="00193B08" w:rsidRDefault="004A350F" w:rsidP="00DF23B0">
      <w:pPr>
        <w:pStyle w:val="Times142"/>
        <w:rPr>
          <w:color w:val="000000" w:themeColor="text1"/>
        </w:rPr>
      </w:pPr>
    </w:p>
    <w:p w:rsidR="004A350F" w:rsidRPr="004A350F" w:rsidRDefault="004A350F" w:rsidP="004A350F">
      <w:pPr>
        <w:pStyle w:val="Times142"/>
        <w:rPr>
          <w:rFonts w:asciiTheme="minorHAnsi" w:eastAsiaTheme="minorEastAsia" w:hAnsiTheme="minorHAnsi" w:cstheme="minorBidi"/>
          <w:color w:val="000000" w:themeColor="text1"/>
        </w:rPr>
      </w:pPr>
      <w:r w:rsidRPr="6F10D21E">
        <w:rPr>
          <w:color w:val="000000" w:themeColor="text1"/>
        </w:rPr>
        <w:t>TEST_СLASS(</w:t>
      </w:r>
      <w:proofErr w:type="spellStart"/>
      <w:r w:rsidRPr="007770CA">
        <w:rPr>
          <w:color w:val="000000" w:themeColor="text1"/>
        </w:rPr>
        <w:t>PathCostUnitTest</w:t>
      </w:r>
      <w:proofErr w:type="spellEnd"/>
      <w:r w:rsidRPr="6F10D21E">
        <w:rPr>
          <w:color w:val="000000" w:themeColor="text1"/>
        </w:rPr>
        <w:t>)</w:t>
      </w:r>
      <w:r>
        <w:rPr>
          <w:color w:val="000000" w:themeColor="text1"/>
        </w:rPr>
        <w:t xml:space="preserve"> - </w:t>
      </w:r>
      <w:r w:rsidRPr="6F10D21E">
        <w:rPr>
          <w:color w:val="000000" w:themeColor="text1"/>
        </w:rPr>
        <w:t>Верификация нахождения минимальной стоимости перелётов</w:t>
      </w:r>
      <w:r>
        <w:rPr>
          <w:rFonts w:asciiTheme="minorHAnsi" w:eastAsiaTheme="minorEastAsia" w:hAnsiTheme="minorHAnsi" w:cstheme="minorBidi"/>
          <w:color w:val="000000" w:themeColor="text1"/>
        </w:rPr>
        <w:t xml:space="preserve">, </w:t>
      </w:r>
      <w:r>
        <w:rPr>
          <w:color w:val="000000" w:themeColor="text1"/>
        </w:rPr>
        <w:t>в</w:t>
      </w:r>
      <w:r w:rsidRPr="004A350F">
        <w:rPr>
          <w:color w:val="000000" w:themeColor="text1"/>
        </w:rPr>
        <w:t>ерификация, что невозможно найти перелёт из одного города в другой</w:t>
      </w:r>
      <w:r>
        <w:rPr>
          <w:color w:val="000000" w:themeColor="text1"/>
        </w:rPr>
        <w:t>.</w:t>
      </w:r>
    </w:p>
    <w:p w:rsidR="00193B08" w:rsidRPr="00193B08" w:rsidRDefault="00193B08" w:rsidP="00DF23B0">
      <w:pPr>
        <w:pStyle w:val="Times142"/>
        <w:rPr>
          <w:color w:val="000000" w:themeColor="text1"/>
        </w:rPr>
      </w:pPr>
    </w:p>
    <w:p w:rsidR="00193B08" w:rsidRDefault="00193B08" w:rsidP="00A83B44">
      <w:pPr>
        <w:spacing w:line="360" w:lineRule="auto"/>
        <w:jc w:val="center"/>
        <w:rPr>
          <w:b/>
          <w:sz w:val="28"/>
          <w:szCs w:val="28"/>
        </w:rPr>
      </w:pPr>
    </w:p>
    <w:p w:rsidR="00193B08" w:rsidRDefault="00193B08" w:rsidP="00A83B44">
      <w:pPr>
        <w:spacing w:line="360" w:lineRule="auto"/>
        <w:jc w:val="center"/>
        <w:rPr>
          <w:b/>
          <w:sz w:val="28"/>
          <w:szCs w:val="28"/>
        </w:rPr>
      </w:pPr>
    </w:p>
    <w:p w:rsidR="00D876FB" w:rsidRDefault="00A83B44" w:rsidP="003D72A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</w:t>
      </w:r>
      <w:r w:rsidR="00D876FB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работы</w:t>
      </w:r>
    </w:p>
    <w:p w:rsidR="00D876FB" w:rsidRDefault="00193B08" w:rsidP="00E94E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ходные данные:</w:t>
      </w:r>
    </w:p>
    <w:p w:rsidR="00193B08" w:rsidRDefault="004A350F" w:rsidP="00E94E2A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409825" cy="1405731"/>
            <wp:effectExtent l="0" t="0" r="0" b="0"/>
            <wp:docPr id="1399301753" name="Рисунок 13993017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01753" name="Рисунок 139930175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0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2A9" w:rsidRPr="003D72A9" w:rsidRDefault="00193B08" w:rsidP="003D72A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:</w:t>
      </w:r>
    </w:p>
    <w:p w:rsidR="00193B08" w:rsidRPr="00193B08" w:rsidRDefault="004A350F" w:rsidP="00E94E2A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019925" cy="2103120"/>
            <wp:effectExtent l="0" t="0" r="0" b="0"/>
            <wp:docPr id="1236318033" name="Рисунок 12363180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18033" name="Рисунок 123631803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3546"/>
                    <a:stretch/>
                  </pic:blipFill>
                  <pic:spPr bwMode="auto">
                    <a:xfrm>
                      <a:off x="0" y="0"/>
                      <a:ext cx="7019926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84D94" w:rsidRPr="004A350F" w:rsidRDefault="00584D94" w:rsidP="00584D94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</w:p>
    <w:p w:rsidR="00584D94" w:rsidRPr="00561B72" w:rsidRDefault="00983927" w:rsidP="00584D94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>Work</w:t>
      </w:r>
      <w:r w:rsidR="00584D94" w:rsidRPr="00561B72">
        <w:rPr>
          <w:b/>
          <w:lang w:val="en-US"/>
        </w:rPr>
        <w:t>.</w:t>
      </w:r>
      <w:r w:rsidR="00584D94" w:rsidRPr="00584D94">
        <w:rPr>
          <w:b/>
          <w:lang w:val="en-US"/>
        </w:rPr>
        <w:t>cpp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>#include "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Header.h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"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>#include &lt;regex&gt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>#include &lt;iostream&gt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fstream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&gt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>class Util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>public: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static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string trim(const string&amp; str, const string&amp; whitespace = " \t")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const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auto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strBegin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str.find_first_not_of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whitespace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strBegin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 == string::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npos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""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const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auto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strEnd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str.find_last_not_of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whitespace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const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auto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strRang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strEnd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 -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strBegin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 + 1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str.substr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strBegin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strRang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static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vector&lt;string&gt; split(const string&amp;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, const string&amp;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delim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vector&lt;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string&gt; tokens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size_t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prev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 = 0, pos = 0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do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pos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str.find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delim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prev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(pos == string::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npos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) pos =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str.length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string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dirty_token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str.substr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prev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, pos -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prev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string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token = trim(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dirty_token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(!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token.empty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())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tokens.push_back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token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prev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= pos +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delim.length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} while (pos &lt; </w:t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str.length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) &amp;&amp;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prev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str.length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)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tokens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lastRenderedPageBreak/>
        <w:t>}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proofErr w:type="gramStart"/>
      <w:r w:rsidRPr="00983927">
        <w:rPr>
          <w:rFonts w:ascii="Consolas" w:hAnsi="Consolas"/>
          <w:sz w:val="16"/>
          <w:szCs w:val="16"/>
          <w:lang w:val="en-US"/>
        </w:rPr>
        <w:t>void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Graph::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addEdg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string from, string to, int price)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if (price &lt; 0)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throw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std::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invalid_argument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"Price must be positive"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string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normalized_from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Util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::trim(from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normalized_from.empty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))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throw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std::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invalid_argument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"'from' shall not be empty"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string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normalized_to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Util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::trim(to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normalized_to.empty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))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throw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std::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invalid_argument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"'to' shall not be empty"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i_from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 = _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nodePosition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normalized_from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i_to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 = _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nodePosition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normalized_to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_</w:t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addEdg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983927">
        <w:rPr>
          <w:rFonts w:ascii="Consolas" w:hAnsi="Consolas"/>
          <w:sz w:val="16"/>
          <w:szCs w:val="16"/>
          <w:lang w:val="en-US"/>
        </w:rPr>
        <w:t>i_from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i_to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, price,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normalized_from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normalized_to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>}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Graph::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minimalCostBellmanFord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string from, string to)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_from = _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getNodeIndex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from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if (_from == -1)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throw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std::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invalid_argument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"From not found"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_to = _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getNodeIndex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to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if (_to == -1)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throw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std::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invalid_argument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"To not found"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V =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nodes.siz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E =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edges.siz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vector&lt;</w:t>
      </w:r>
      <w:proofErr w:type="spellStart"/>
      <w:proofErr w:type="gramEnd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&gt; dist(V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for (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 &lt; V;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++)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dist[</w:t>
      </w:r>
      <w:proofErr w:type="spellStart"/>
      <w:proofErr w:type="gramEnd"/>
      <w:r w:rsidRPr="00983927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] = INT_MAX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dist[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_from] = 0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for (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 = 1;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 &lt;= V - 1;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++)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for (int j = 0; j &lt; E; j++)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u = edges[j].from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v = edges[j].to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price = edges[j].price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(dist[u] != INT_MAX)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        if (dist[u] + price &lt; dist[v])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dist[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v] = dist[u] + price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for (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 &lt; E;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++)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u = edges[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].from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v = edges[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].to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price = edges[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].price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(dist[u] != INT_MAX &amp;&amp; dist[u] + price &lt; dist[v])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INT_MAX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dist[_to]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lastRenderedPageBreak/>
        <w:t>}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proofErr w:type="gramStart"/>
      <w:r w:rsidRPr="00983927">
        <w:rPr>
          <w:rFonts w:ascii="Consolas" w:hAnsi="Consolas"/>
          <w:sz w:val="16"/>
          <w:szCs w:val="16"/>
          <w:lang w:val="en-US"/>
        </w:rPr>
        <w:t>void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Graph::_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addEdg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 from,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 to,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 price, string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from_nam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, string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to_nam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_</w:t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resizeIfRequired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edges.push_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back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Edge(from, to, price,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from_nam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to_nam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g[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from].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push_back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edges.siz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) - 1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g[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to].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push_back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edges.siz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) - 1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>}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proofErr w:type="gramStart"/>
      <w:r w:rsidRPr="00983927">
        <w:rPr>
          <w:rFonts w:ascii="Consolas" w:hAnsi="Consolas"/>
          <w:sz w:val="16"/>
          <w:szCs w:val="16"/>
          <w:lang w:val="en-US"/>
        </w:rPr>
        <w:t>void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Graph::_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resizeIfRequired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)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nodes.siz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() &gt;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g.siz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))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g.resiz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983927">
        <w:rPr>
          <w:rFonts w:ascii="Consolas" w:hAnsi="Consolas"/>
          <w:sz w:val="16"/>
          <w:szCs w:val="16"/>
          <w:lang w:val="en-US"/>
        </w:rPr>
        <w:t>nodes.siz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)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>}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Graph::_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getNodeIndex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(string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node_nam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auto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it = std::find(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nodes.begin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(),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nodes.end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(),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node_nam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(it ==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nodes.end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))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-1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std::distance(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nodes.begin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), it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>}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Graph::_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nodePosition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(string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node_nam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index = _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getNodeIndex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node_nam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if (index == -1)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nodes.push_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back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983927">
        <w:rPr>
          <w:rFonts w:ascii="Consolas" w:hAnsi="Consolas"/>
          <w:sz w:val="16"/>
          <w:szCs w:val="16"/>
          <w:lang w:val="en-US"/>
        </w:rPr>
        <w:t>node_nam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nodes.siz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) - 1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else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index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>}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proofErr w:type="gramStart"/>
      <w:r w:rsidRPr="00983927">
        <w:rPr>
          <w:rFonts w:ascii="Consolas" w:hAnsi="Consolas"/>
          <w:sz w:val="16"/>
          <w:szCs w:val="16"/>
          <w:lang w:val="en-US"/>
        </w:rPr>
        <w:t>void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Graph::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load_from_fil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const char* filename)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std::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ifstream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file(filename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file.is_open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))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std::string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str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line_num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 = 0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while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(std::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getlin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(file,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)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string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delimiter = ";"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vector&lt;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string&gt; tokens = Util::split(str, delimiter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tokens.siz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) != 4)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throw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std::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invalid_argument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"File invalid format"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    else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string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from = tokens.at(0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string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to = tokens.at(1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string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price = tokens.at(2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string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price_back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tokens.at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3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(price != "N/A")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addEdg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from, to, std::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stoi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price)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price_back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 != "N/A")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addEdg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to, from, std::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stoi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price_back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file.clos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else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throw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std::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runtime_error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"Can't open a file"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>}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proofErr w:type="gramStart"/>
      <w:r w:rsidRPr="00983927">
        <w:rPr>
          <w:rFonts w:ascii="Consolas" w:hAnsi="Consolas"/>
          <w:sz w:val="16"/>
          <w:szCs w:val="16"/>
          <w:lang w:val="en-US"/>
        </w:rPr>
        <w:lastRenderedPageBreak/>
        <w:t>void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test_and_print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Graph* graph, string from, string to)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cost = graph-&gt;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minimalCostBellmanFord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from, to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  <w:t>if (cost == INT_MAX)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cout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&lt;&lt; from &lt;&lt; "-&gt;" &lt;&lt; to &lt;&lt; ":\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tNO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 FLIGHTS (or error)" &lt;&lt;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  <w:t>}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  <w:t>else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cout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&lt;&lt; from &lt;&lt; "-&gt;" &lt;&lt; to &lt;&lt; ":\t" &lt;&lt; cost &lt;&lt;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  <w:t>}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>}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proofErr w:type="gram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main()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  <w:t>try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Graph* graph = new Graph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cout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&lt;&lt; "Loading graph from a 'graph_data.txt' file..." &lt;&lt;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graph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load_from_fil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"graph_data.txt"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cout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&lt;&lt; "From-&gt;To \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tMinimalCost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" &lt;&lt;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cout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&lt;&lt; "---------------------------------------" &lt;&lt;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test_and_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print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graph, "Madrid", "Rome"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test_and_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print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graph, "Rome", "Madrid"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test_and_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print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graph, "Chicago", "Moscow"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test_and_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print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graph, "Madrid", "Paris"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test_and_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print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graph, "Paris", "Madrid"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test_and_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print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graph, "Chicago", "Madrid"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test_and_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print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graph, "Madrid", "Chicago"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test_and_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print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graph, "Paris", "Rome"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delete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graph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  <w:t>}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catch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(const std::exception&amp;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exc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std::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cerr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 &lt;&lt; "Error: " &lt;&lt; </w:t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exc.what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  <w:t>}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0;</w:t>
      </w:r>
    </w:p>
    <w:p w:rsidR="00193B08" w:rsidRDefault="00983927" w:rsidP="00983927">
      <w:pPr>
        <w:spacing w:line="276" w:lineRule="auto"/>
        <w:jc w:val="left"/>
        <w:rPr>
          <w:rFonts w:ascii="Consolas" w:hAnsi="Consolas"/>
          <w:b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>}</w:t>
      </w:r>
    </w:p>
    <w:p w:rsidR="00584D94" w:rsidRPr="00584D94" w:rsidRDefault="00193B08" w:rsidP="00193B08">
      <w:pPr>
        <w:spacing w:after="200" w:line="276" w:lineRule="auto"/>
        <w:jc w:val="center"/>
        <w:rPr>
          <w:sz w:val="18"/>
          <w:szCs w:val="18"/>
          <w:lang w:val="en-US"/>
        </w:rPr>
      </w:pPr>
      <w:proofErr w:type="spellStart"/>
      <w:r>
        <w:rPr>
          <w:b/>
          <w:lang w:val="en-US"/>
        </w:rPr>
        <w:t>Header</w:t>
      </w:r>
      <w:r w:rsidR="007615F9">
        <w:rPr>
          <w:b/>
          <w:lang w:val="en-US"/>
        </w:rPr>
        <w:t>.h</w:t>
      </w:r>
      <w:proofErr w:type="spellEnd"/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>#pragma once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stdio.h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&gt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>#include &lt;algorithm&gt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>#include &lt;vector&gt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>#include &lt;iostream&gt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>#include &lt;locale&gt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stdexcept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&gt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proofErr w:type="gramStart"/>
      <w:r w:rsidRPr="00983927">
        <w:rPr>
          <w:rFonts w:ascii="Consolas" w:hAnsi="Consolas"/>
          <w:sz w:val="16"/>
          <w:szCs w:val="16"/>
          <w:lang w:val="en-US"/>
        </w:rPr>
        <w:t>using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namespace std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>class Edge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>public: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from, to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string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from_nam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string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to_nam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price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Edge(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int from, int to,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 price, string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from_nam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,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string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to_nam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) : from(from), to(to), price(price),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from_nam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from_nam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),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to_nam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to_nam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 {}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other(int node) const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node == from ? to : from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>}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>class Graph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vector&lt;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string&gt; nodes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vector&lt;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Edge&gt; edges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vector&lt;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vector&lt;int&gt;&gt; g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>public: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Graph(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) {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void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addEdg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string from, string to, int price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minimalCostBellmanFord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string from, string to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void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load_from_fil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const char* filename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>private: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void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_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addEdg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 from,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 to,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 price, string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from_nam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, string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to_nam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void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_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resizeIfRequired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_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getNodeIndex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(string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node_nam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;</w:t>
      </w:r>
    </w:p>
    <w:p w:rsidR="00983927" w:rsidRPr="00983927" w:rsidRDefault="00983927" w:rsidP="00983927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_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nodePosition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(string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node_nam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;</w:t>
      </w:r>
    </w:p>
    <w:p w:rsidR="00193B08" w:rsidRDefault="00983927" w:rsidP="00983927">
      <w:pPr>
        <w:spacing w:line="276" w:lineRule="auto"/>
        <w:jc w:val="left"/>
        <w:rPr>
          <w:rFonts w:ascii="Consolas" w:hAnsi="Consolas"/>
          <w:b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>};</w:t>
      </w:r>
    </w:p>
    <w:p w:rsidR="00584D94" w:rsidRPr="00584D94" w:rsidRDefault="007615F9" w:rsidP="00193B08">
      <w:pPr>
        <w:spacing w:after="200" w:line="276" w:lineRule="auto"/>
        <w:jc w:val="center"/>
        <w:rPr>
          <w:sz w:val="18"/>
          <w:szCs w:val="18"/>
          <w:lang w:val="en-US"/>
        </w:rPr>
      </w:pPr>
      <w:r>
        <w:rPr>
          <w:b/>
          <w:lang w:val="en-US"/>
        </w:rPr>
        <w:t>UnitTest</w:t>
      </w:r>
      <w:r w:rsidR="00193B08">
        <w:rPr>
          <w:b/>
          <w:lang w:val="en-US"/>
        </w:rPr>
        <w:t>3</w:t>
      </w:r>
      <w:r>
        <w:rPr>
          <w:b/>
          <w:lang w:val="en-US"/>
        </w:rPr>
        <w:t>.cpp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>#include "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pch.h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"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>#include "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CppUnitTest.h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"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stdexcept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&gt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windows.h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&gt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>#include "</w:t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..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/LabRab3Aistrd_Koryagin_9309/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Header.h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"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proofErr w:type="gramStart"/>
      <w:r w:rsidRPr="00983927">
        <w:rPr>
          <w:rFonts w:ascii="Consolas" w:hAnsi="Consolas"/>
          <w:sz w:val="16"/>
          <w:szCs w:val="16"/>
          <w:lang w:val="en-US"/>
        </w:rPr>
        <w:t>using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namespace Microsoft::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VisualStudio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::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CppUnitTestFramework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 xml:space="preserve">namespace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BellmanFord</w:t>
      </w:r>
      <w:proofErr w:type="spellEnd"/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>{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  <w:t>TEST_CLASS(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PathCostUnitTest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  <w:t>{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  <w:t>public: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PathCostUnitTest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) {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graph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= new Graph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graph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addEdg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"Madrid", "Moscow", 10)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graph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addEdg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"Moscow", "Madrid", 5)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graph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addEdg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"Moscow", "Paris", 40)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graph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addEdg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"Madrid", "Rome", 100)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graph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addEdg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"Moscow", "Rome", 20)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graph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addEdg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"Moscow", "Chicago", 10)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graph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addEdg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"Chicago", "Moscow", 6)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graph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addEdg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"Chicago", "Paris", 10)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graph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addEdg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"Paris", "Chicago", 20)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graph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addEdg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"Chicago", "Rome", 20)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}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~</w:t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PathCostUnitTest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) {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delete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graph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}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TEST_METHOD(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TestMadridRom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{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cost = graph-&gt;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minimalCostBellmanFord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"Madrid", "Rome")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Assert::</w:t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AreEqual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30, cost)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}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TEST_METHOD(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TestMoscowRom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{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cost = graph-&gt;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minimalCostBellmanFord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"Moscow", "Rome")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Assert::</w:t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AreEqual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20, cost)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}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TEST_METHOD(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TestChicagoMoscow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{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cost = graph-&gt;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minimalCostBellmanFord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"Chicago", "Moscow")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Assert::</w:t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AreEqual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6, cost)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}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TEST_METHOD(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TestRomeMadridNotExists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{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cost = graph-&gt;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minimalCostBellmanFord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"Rome", "Madrid")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Assert::</w:t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AreEqual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INT_MAX, cost)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}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TEST_METHOD(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TestMadridParis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{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cost = graph-&gt;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minimalCostBellmanFord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"Madrid", "Paris")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Assert::</w:t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AreEqual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30, cost)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}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lastRenderedPageBreak/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TEST_METHOD(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TestParisMadrid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{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cost = graph-&gt;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minimalCostBellmanFord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"Paris", "Madrid")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Assert::</w:t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AreEqual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31, cost)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}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TEST_METHOD(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TestChicagoMadrid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{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cost = graph-&gt;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minimalCostBellmanFord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"Chicago", "Madrid")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Assert::</w:t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AreEqual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11, cost)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}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TEST_METHOD(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TestMadridChicago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{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cost = graph-&gt;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minimalCostBellmanFord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"Madrid", "Chicago")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Assert::</w:t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AreEqual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20, cost)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}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TEST_METHOD(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TestParisRom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{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cost = graph-&gt;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minimalCostBellmanFord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"Paris", "Rome")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Assert::</w:t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AreEqual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40, cost)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}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  <w:t>private: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Graph* graph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  <w:t>}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  <w:t>TEST_CLASS(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MethodsUnitTest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  <w:t>{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  <w:t>public: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MethodsUnitTest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) {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graph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= new Graph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}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~</w:t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MethodsUnitTest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) {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delete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graph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}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TEST_METHOD(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FileDoesNotExist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{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bool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exceptionThrown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 = false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try {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graph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load_from_fil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"../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file_does_not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 _exists.txt")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}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catch (...) {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exceptionThrown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= true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}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Assert::</w:t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AreEqual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true,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exceptionThrown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}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TEST_METHOD(InvalidFileFormat1)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{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bool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exceptionThrown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 = false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try {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graph-&gt;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load_from_fil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"../invalid_graph_data_1.txt")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}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catch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(const std::exception&amp;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exc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 {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Logger::</w:t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WriteMessag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983927">
        <w:rPr>
          <w:rFonts w:ascii="Consolas" w:hAnsi="Consolas"/>
          <w:sz w:val="16"/>
          <w:szCs w:val="16"/>
          <w:lang w:val="en-US"/>
        </w:rPr>
        <w:t>exc.what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))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exceptionThrown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= true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}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Assert::</w:t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AreEqual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true,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exceptionThrown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}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TEST_METHOD(InvalidFileFormat2)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{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bool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exceptionThrown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 = false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try {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graph-&gt;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load_from_fil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"../invalid_graph_data_2.txt")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}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catch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(const std::exception&amp;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exc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 {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Logger::</w:t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WriteMessag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983927">
        <w:rPr>
          <w:rFonts w:ascii="Consolas" w:hAnsi="Consolas"/>
          <w:sz w:val="16"/>
          <w:szCs w:val="16"/>
          <w:lang w:val="en-US"/>
        </w:rPr>
        <w:t>exc.what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))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exceptionThrown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= true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}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Assert::</w:t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AreEqual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true,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exceptionThrown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}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TEST_METHOD(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InvalidPric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lastRenderedPageBreak/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{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bool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exceptionThrown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 = false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try {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graph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addEdg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"Chicago", "Rome", -1)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}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catch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(const std::exception&amp;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exc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 {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exceptionThrown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= true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}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Assert::</w:t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AreEqual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true,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exceptionThrown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}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TEST_METHOD(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InvalidFrom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{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bool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exceptionThrown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 = false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try {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graph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addEdg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"    ", "Rome", 10)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}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catch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(const std::exception&amp;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exc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 {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exceptionThrown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= true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}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Assert::</w:t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AreEqual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true,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exceptionThrown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}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TEST_METHOD(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InvalidTo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{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bool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exceptionThrown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 = false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try {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graph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addEdg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"AAA", "    ", 10)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}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catch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(const std::exception&amp;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exc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 {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exceptionThrown</w:t>
      </w:r>
      <w:proofErr w:type="spellEnd"/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= true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}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Assert::</w:t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AreEqual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true,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exceptionThrown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}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  <w:t>private: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std::string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workingdir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(const string&amp;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file_nam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{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char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buf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[256]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983927">
        <w:rPr>
          <w:rFonts w:ascii="Consolas" w:hAnsi="Consolas"/>
          <w:sz w:val="16"/>
          <w:szCs w:val="16"/>
          <w:lang w:val="en-US"/>
        </w:rPr>
        <w:t>GetCurrentDirectoryA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2048,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buf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)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983927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983927">
        <w:rPr>
          <w:rFonts w:ascii="Consolas" w:hAnsi="Consolas"/>
          <w:sz w:val="16"/>
          <w:szCs w:val="16"/>
          <w:lang w:val="en-US"/>
        </w:rPr>
        <w:t xml:space="preserve"> std::string(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buf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 xml:space="preserve">) + '\\' + </w:t>
      </w:r>
      <w:proofErr w:type="spellStart"/>
      <w:r w:rsidRPr="00983927">
        <w:rPr>
          <w:rFonts w:ascii="Consolas" w:hAnsi="Consolas"/>
          <w:sz w:val="16"/>
          <w:szCs w:val="16"/>
          <w:lang w:val="en-US"/>
        </w:rPr>
        <w:t>file_name</w:t>
      </w:r>
      <w:proofErr w:type="spellEnd"/>
      <w:r w:rsidRPr="00983927">
        <w:rPr>
          <w:rFonts w:ascii="Consolas" w:hAnsi="Consolas"/>
          <w:sz w:val="16"/>
          <w:szCs w:val="16"/>
          <w:lang w:val="en-US"/>
        </w:rPr>
        <w:t>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}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</w:r>
      <w:r w:rsidRPr="00983927">
        <w:rPr>
          <w:rFonts w:ascii="Consolas" w:hAnsi="Consolas"/>
          <w:sz w:val="16"/>
          <w:szCs w:val="16"/>
          <w:lang w:val="en-US"/>
        </w:rPr>
        <w:tab/>
        <w:t>Graph* graph;</w:t>
      </w:r>
    </w:p>
    <w:p w:rsidR="00983927" w:rsidRPr="00983927" w:rsidRDefault="00983927" w:rsidP="00983927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983927">
        <w:rPr>
          <w:rFonts w:ascii="Consolas" w:hAnsi="Consolas"/>
          <w:sz w:val="16"/>
          <w:szCs w:val="16"/>
          <w:lang w:val="en-US"/>
        </w:rPr>
        <w:tab/>
        <w:t>};</w:t>
      </w:r>
    </w:p>
    <w:p w:rsidR="00584D94" w:rsidRPr="00E94E2A" w:rsidRDefault="00983927" w:rsidP="00983927">
      <w:pPr>
        <w:pStyle w:val="Times142"/>
        <w:ind w:left="0"/>
        <w:rPr>
          <w:rFonts w:ascii="Consolas" w:hAnsi="Consolas"/>
          <w:sz w:val="16"/>
          <w:szCs w:val="16"/>
        </w:rPr>
      </w:pPr>
      <w:r w:rsidRPr="00983927">
        <w:rPr>
          <w:rFonts w:ascii="Consolas" w:hAnsi="Consolas"/>
          <w:sz w:val="16"/>
          <w:szCs w:val="16"/>
          <w:lang w:val="en-US"/>
        </w:rPr>
        <w:t>}</w:t>
      </w:r>
    </w:p>
    <w:sectPr w:rsidR="00584D94" w:rsidRPr="00E94E2A" w:rsidSect="00631B53">
      <w:pgSz w:w="11906" w:h="16838"/>
      <w:pgMar w:top="1134" w:right="424" w:bottom="1134" w:left="426" w:header="708" w:footer="708" w:gutter="0"/>
      <w:pgNumType w:start="5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1EE" w:rsidRDefault="000471EE" w:rsidP="00B035E3">
      <w:r>
        <w:separator/>
      </w:r>
    </w:p>
  </w:endnote>
  <w:endnote w:type="continuationSeparator" w:id="0">
    <w:p w:rsidR="000471EE" w:rsidRDefault="000471EE" w:rsidP="00B03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1EE" w:rsidRDefault="000471EE" w:rsidP="00B035E3">
      <w:r>
        <w:separator/>
      </w:r>
    </w:p>
  </w:footnote>
  <w:footnote w:type="continuationSeparator" w:id="0">
    <w:p w:rsidR="000471EE" w:rsidRDefault="000471EE" w:rsidP="00B035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1F42"/>
    <w:multiLevelType w:val="hybridMultilevel"/>
    <w:tmpl w:val="AABC5D54"/>
    <w:lvl w:ilvl="0" w:tplc="D6C4A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00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26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00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80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FE9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0D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26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D41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76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FEF7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2A9146C"/>
    <w:multiLevelType w:val="hybridMultilevel"/>
    <w:tmpl w:val="69A8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0064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35E3"/>
    <w:rsid w:val="00026DC6"/>
    <w:rsid w:val="000471EE"/>
    <w:rsid w:val="00062174"/>
    <w:rsid w:val="000626D0"/>
    <w:rsid w:val="00075BF9"/>
    <w:rsid w:val="00084ABA"/>
    <w:rsid w:val="00096E9E"/>
    <w:rsid w:val="000A7FB9"/>
    <w:rsid w:val="000C030D"/>
    <w:rsid w:val="000E7EA7"/>
    <w:rsid w:val="000F4107"/>
    <w:rsid w:val="000F4BA3"/>
    <w:rsid w:val="000F56CD"/>
    <w:rsid w:val="0010570F"/>
    <w:rsid w:val="001249F5"/>
    <w:rsid w:val="00193B08"/>
    <w:rsid w:val="001C7C8B"/>
    <w:rsid w:val="001F2A7D"/>
    <w:rsid w:val="001F41C2"/>
    <w:rsid w:val="00202175"/>
    <w:rsid w:val="00217B8F"/>
    <w:rsid w:val="00235ED7"/>
    <w:rsid w:val="00235EFF"/>
    <w:rsid w:val="002409B8"/>
    <w:rsid w:val="00265E29"/>
    <w:rsid w:val="00267993"/>
    <w:rsid w:val="002774DB"/>
    <w:rsid w:val="00291228"/>
    <w:rsid w:val="002A24B8"/>
    <w:rsid w:val="002C3BDF"/>
    <w:rsid w:val="002D2996"/>
    <w:rsid w:val="0030588D"/>
    <w:rsid w:val="003626E9"/>
    <w:rsid w:val="003714D1"/>
    <w:rsid w:val="0038422A"/>
    <w:rsid w:val="003C73E2"/>
    <w:rsid w:val="003D72A9"/>
    <w:rsid w:val="003E0C50"/>
    <w:rsid w:val="003E5A9F"/>
    <w:rsid w:val="00435EC4"/>
    <w:rsid w:val="00480C56"/>
    <w:rsid w:val="004932C0"/>
    <w:rsid w:val="004A1D57"/>
    <w:rsid w:val="004A350F"/>
    <w:rsid w:val="004F5AEF"/>
    <w:rsid w:val="00501067"/>
    <w:rsid w:val="00507E3B"/>
    <w:rsid w:val="00524954"/>
    <w:rsid w:val="005301C7"/>
    <w:rsid w:val="00561B72"/>
    <w:rsid w:val="00564C48"/>
    <w:rsid w:val="00584D94"/>
    <w:rsid w:val="005A1A8A"/>
    <w:rsid w:val="005B3BE3"/>
    <w:rsid w:val="005E5E38"/>
    <w:rsid w:val="00612F69"/>
    <w:rsid w:val="00625394"/>
    <w:rsid w:val="00631B53"/>
    <w:rsid w:val="00636DD3"/>
    <w:rsid w:val="00663FE6"/>
    <w:rsid w:val="006714F9"/>
    <w:rsid w:val="00694032"/>
    <w:rsid w:val="006941BC"/>
    <w:rsid w:val="006A0B7F"/>
    <w:rsid w:val="006A0F9A"/>
    <w:rsid w:val="006C7D41"/>
    <w:rsid w:val="006F3CDA"/>
    <w:rsid w:val="0070673E"/>
    <w:rsid w:val="007131E8"/>
    <w:rsid w:val="007615F9"/>
    <w:rsid w:val="00771BAF"/>
    <w:rsid w:val="0077458F"/>
    <w:rsid w:val="007B0964"/>
    <w:rsid w:val="00834F86"/>
    <w:rsid w:val="00850A9A"/>
    <w:rsid w:val="00853162"/>
    <w:rsid w:val="00862B7E"/>
    <w:rsid w:val="00867CC8"/>
    <w:rsid w:val="008839CF"/>
    <w:rsid w:val="008953E0"/>
    <w:rsid w:val="008A10E1"/>
    <w:rsid w:val="00930FE2"/>
    <w:rsid w:val="0096751E"/>
    <w:rsid w:val="00981F26"/>
    <w:rsid w:val="00983927"/>
    <w:rsid w:val="009E2D54"/>
    <w:rsid w:val="009F0A12"/>
    <w:rsid w:val="00A63FAD"/>
    <w:rsid w:val="00A679EC"/>
    <w:rsid w:val="00A72C95"/>
    <w:rsid w:val="00A83B44"/>
    <w:rsid w:val="00AA26D3"/>
    <w:rsid w:val="00AA7F8D"/>
    <w:rsid w:val="00AB2AF8"/>
    <w:rsid w:val="00AF3B34"/>
    <w:rsid w:val="00AF4BC6"/>
    <w:rsid w:val="00B035E3"/>
    <w:rsid w:val="00B13785"/>
    <w:rsid w:val="00B16F66"/>
    <w:rsid w:val="00B22042"/>
    <w:rsid w:val="00B348D9"/>
    <w:rsid w:val="00B36844"/>
    <w:rsid w:val="00B43F2C"/>
    <w:rsid w:val="00B7641D"/>
    <w:rsid w:val="00B86160"/>
    <w:rsid w:val="00BA0FEB"/>
    <w:rsid w:val="00BA446C"/>
    <w:rsid w:val="00BB5210"/>
    <w:rsid w:val="00BD2141"/>
    <w:rsid w:val="00C56B0D"/>
    <w:rsid w:val="00C7459A"/>
    <w:rsid w:val="00C84038"/>
    <w:rsid w:val="00CA6F48"/>
    <w:rsid w:val="00CB0121"/>
    <w:rsid w:val="00CB350D"/>
    <w:rsid w:val="00CC1F51"/>
    <w:rsid w:val="00D13676"/>
    <w:rsid w:val="00D5110E"/>
    <w:rsid w:val="00D668EF"/>
    <w:rsid w:val="00D71643"/>
    <w:rsid w:val="00D876FB"/>
    <w:rsid w:val="00D953DA"/>
    <w:rsid w:val="00DC19CA"/>
    <w:rsid w:val="00DD7F77"/>
    <w:rsid w:val="00DF23B0"/>
    <w:rsid w:val="00DF3DEC"/>
    <w:rsid w:val="00E41696"/>
    <w:rsid w:val="00E629B8"/>
    <w:rsid w:val="00E669BE"/>
    <w:rsid w:val="00E8280C"/>
    <w:rsid w:val="00E91EBC"/>
    <w:rsid w:val="00E947A4"/>
    <w:rsid w:val="00E94E2A"/>
    <w:rsid w:val="00EC517B"/>
    <w:rsid w:val="00F032C2"/>
    <w:rsid w:val="00F128EB"/>
    <w:rsid w:val="00F511A4"/>
    <w:rsid w:val="00FC12D1"/>
    <w:rsid w:val="00FC2EC2"/>
    <w:rsid w:val="00FC797F"/>
    <w:rsid w:val="00FD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D57"/>
    <w:pPr>
      <w:keepNext/>
      <w:keepLines/>
      <w:spacing w:before="200" w:line="288" w:lineRule="auto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2EC2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3FAD"/>
    <w:pPr>
      <w:keepNext/>
      <w:keepLines/>
      <w:spacing w:before="200"/>
      <w:ind w:firstLine="284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73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035E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03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B035E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035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одрисуночная подпись"/>
    <w:basedOn w:val="a"/>
    <w:link w:val="a9"/>
    <w:qFormat/>
    <w:rsid w:val="00FC2EC2"/>
    <w:pPr>
      <w:spacing w:after="140"/>
      <w:jc w:val="center"/>
    </w:pPr>
    <w:rPr>
      <w:sz w:val="20"/>
      <w:szCs w:val="20"/>
    </w:rPr>
  </w:style>
  <w:style w:type="paragraph" w:customStyle="1" w:styleId="aa">
    <w:name w:val="формула"/>
    <w:basedOn w:val="a"/>
    <w:link w:val="ab"/>
    <w:qFormat/>
    <w:rsid w:val="00FC2EC2"/>
    <w:pPr>
      <w:tabs>
        <w:tab w:val="left" w:pos="6096"/>
      </w:tabs>
      <w:spacing w:before="140"/>
      <w:jc w:val="center"/>
    </w:pPr>
  </w:style>
  <w:style w:type="character" w:customStyle="1" w:styleId="a9">
    <w:name w:val="Подрисуночная подпись Знак"/>
    <w:basedOn w:val="a0"/>
    <w:link w:val="a8"/>
    <w:rsid w:val="00FC2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b">
    <w:name w:val="формула Знак"/>
    <w:basedOn w:val="a0"/>
    <w:link w:val="aa"/>
    <w:rsid w:val="00FC2E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1D5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2EC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3FAD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63FAD"/>
    <w:pPr>
      <w:ind w:left="720"/>
      <w:contextualSpacing/>
    </w:pPr>
  </w:style>
  <w:style w:type="paragraph" w:customStyle="1" w:styleId="Times142">
    <w:name w:val="Times14_РИО2"/>
    <w:basedOn w:val="a"/>
    <w:link w:val="Times1420"/>
    <w:qFormat/>
    <w:rsid w:val="007B0964"/>
    <w:pPr>
      <w:ind w:left="425"/>
    </w:pPr>
    <w:rPr>
      <w:sz w:val="28"/>
      <w:szCs w:val="28"/>
    </w:rPr>
  </w:style>
  <w:style w:type="character" w:customStyle="1" w:styleId="Times1420">
    <w:name w:val="Times14_РИО2 Знак"/>
    <w:link w:val="Times142"/>
    <w:rsid w:val="007B09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Book Title"/>
    <w:uiPriority w:val="33"/>
    <w:qFormat/>
    <w:rsid w:val="00631B53"/>
    <w:rPr>
      <w:b/>
      <w:bCs/>
      <w:smallCaps/>
      <w:spacing w:val="5"/>
    </w:rPr>
  </w:style>
  <w:style w:type="character" w:customStyle="1" w:styleId="80">
    <w:name w:val="Заголовок 8 Знак"/>
    <w:basedOn w:val="a0"/>
    <w:link w:val="8"/>
    <w:uiPriority w:val="9"/>
    <w:semiHidden/>
    <w:rsid w:val="003C73E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A350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350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B%D0%B3%D0%BE%D1%80%D0%B8%D1%82%D0%BC_%D0%91%D0%B5%D0%BB%D0%BB%D0%BC%D0%B0%D0%BD%D0%B0_%E2%80%94_%D0%A4%D0%BE%D1%80%D0%B4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204E-0067-4E15-A949-8F2FBED0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 Корягин</cp:lastModifiedBy>
  <cp:revision>2</cp:revision>
  <cp:lastPrinted>2017-09-12T16:13:00Z</cp:lastPrinted>
  <dcterms:created xsi:type="dcterms:W3CDTF">2021-09-21T06:33:00Z</dcterms:created>
  <dcterms:modified xsi:type="dcterms:W3CDTF">2021-09-2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2448618-2a17-32a1-9818-3cba3821639a</vt:lpwstr>
  </property>
  <property fmtid="{D5CDD505-2E9C-101B-9397-08002B2CF9AE}" pid="24" name="Mendeley Citation Style_1">
    <vt:lpwstr>http://www.zotero.org/styles/gost-r-7-0-5-2008-numeric-alphabetical</vt:lpwstr>
  </property>
</Properties>
</file>